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0609" w14:textId="4F815DAC" w:rsidR="00F645F6" w:rsidRPr="00750573" w:rsidRDefault="00F645F6" w:rsidP="00F645F6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様式第７（第８条関係）</w:t>
      </w:r>
    </w:p>
    <w:p w14:paraId="58D452B9" w14:textId="77777777" w:rsidR="00F645F6" w:rsidRPr="00750573" w:rsidRDefault="00F645F6" w:rsidP="00F645F6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47659AC" w14:textId="77777777" w:rsidR="00F645F6" w:rsidRPr="00750573" w:rsidRDefault="00F645F6" w:rsidP="00F645F6">
      <w:pPr>
        <w:wordWrap w:val="0"/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2B5B0CDA" w14:textId="77777777" w:rsidR="00F645F6" w:rsidRPr="00750573" w:rsidRDefault="00F645F6" w:rsidP="00F645F6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F08DA37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1A853B5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温室効果ガス審査協会</w:t>
      </w:r>
    </w:p>
    <w:p w14:paraId="61A03DE3" w14:textId="77777777" w:rsidR="00F645F6" w:rsidRPr="00750573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5B732679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97D735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B27F1A2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066DA48E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74E80C0" w14:textId="48C05A64" w:rsidR="00F645F6" w:rsidRPr="00750573" w:rsidRDefault="00F645F6" w:rsidP="00F645F6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900"/>
        </w:rPr>
        <w:t>代表者の職・氏</w:t>
      </w:r>
      <w:r w:rsidRPr="00F645F6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900"/>
        </w:rPr>
        <w:t>名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9AE232F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88AF53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BAB02E" w14:textId="165894D5" w:rsidR="00F645F6" w:rsidRPr="00750573" w:rsidRDefault="00F645F6" w:rsidP="00F645F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5B05DB48" w14:textId="77777777" w:rsidR="00F645F6" w:rsidRPr="00750573" w:rsidRDefault="00F645F6" w:rsidP="00F645F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0ABA3BB1" w14:textId="77777777" w:rsidR="00F645F6" w:rsidRPr="00750573" w:rsidRDefault="00F645F6" w:rsidP="00F645F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2590A34F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8D5D568" w14:textId="5F52756F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の通知を受けた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の遅延について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第８条第五号の規定により下記のとおり指示を求めます。</w:t>
      </w:r>
    </w:p>
    <w:p w14:paraId="7E68CA19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51E20B0" w14:textId="77777777" w:rsidR="00F645F6" w:rsidRPr="00750573" w:rsidRDefault="00F645F6" w:rsidP="00F645F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FD8C04D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95624E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78D3D24B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/>
          <w:kern w:val="0"/>
          <w:sz w:val="21"/>
          <w:szCs w:val="21"/>
        </w:rPr>
        <w:t xml:space="preserve"> </w:t>
      </w:r>
      <w:r w:rsidRPr="00750573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71376F9E" w14:textId="77777777" w:rsidR="00F645F6" w:rsidRPr="00750573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76C201A6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0BC623E3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4B5B623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0BD33B36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19343AF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遅延の原因及び内容</w:t>
      </w:r>
    </w:p>
    <w:p w14:paraId="49986BD6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76DD3B8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３　遅延に係る金額</w:t>
      </w:r>
    </w:p>
    <w:p w14:paraId="4B603806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5521386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４　遅延に対して採った措置</w:t>
      </w:r>
    </w:p>
    <w:p w14:paraId="78C3D13F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B3F485D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５　遅延等が補助事業に及ぼす影響</w:t>
      </w:r>
    </w:p>
    <w:p w14:paraId="15C7CF9C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D745383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６　補助事業の実施予定及び完了予定年月日</w:t>
      </w:r>
    </w:p>
    <w:p w14:paraId="62B49923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563B7AB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７　本件責任者及び担当者の氏名、連絡先等</w:t>
      </w:r>
    </w:p>
    <w:p w14:paraId="1D8A00CD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524D7E9B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01FEDAC0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291AB472" w14:textId="77777777" w:rsidR="00F645F6" w:rsidRPr="00750573" w:rsidRDefault="00F645F6" w:rsidP="00F645F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8931D7" w14:textId="77777777" w:rsidR="00F645F6" w:rsidRPr="00750573" w:rsidRDefault="00F645F6" w:rsidP="00F645F6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報告すること。</w:t>
      </w:r>
    </w:p>
    <w:p w14:paraId="2A49C6F8" w14:textId="77777777" w:rsidR="00F645F6" w:rsidRPr="00750573" w:rsidRDefault="00F645F6" w:rsidP="00F645F6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p w14:paraId="3A23E905" w14:textId="592CB1D1" w:rsidR="00296805" w:rsidRPr="00F645F6" w:rsidRDefault="00296805" w:rsidP="0020332B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6613" w14:textId="77777777" w:rsidR="0082054A" w:rsidRDefault="0082054A" w:rsidP="00CC75C5">
      <w:r>
        <w:separator/>
      </w:r>
    </w:p>
  </w:endnote>
  <w:endnote w:type="continuationSeparator" w:id="0">
    <w:p w14:paraId="1C518408" w14:textId="77777777" w:rsidR="0082054A" w:rsidRDefault="0082054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02BDD1EF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7E0BEF">
      <w:rPr>
        <w:rFonts w:hint="eastAsia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FC21" w14:textId="77777777" w:rsidR="0082054A" w:rsidRDefault="0082054A" w:rsidP="00CC75C5">
      <w:r>
        <w:separator/>
      </w:r>
    </w:p>
  </w:footnote>
  <w:footnote w:type="continuationSeparator" w:id="0">
    <w:p w14:paraId="508E8CCA" w14:textId="77777777" w:rsidR="0082054A" w:rsidRDefault="0082054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0CA1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32B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0BEF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054A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23:50:00Z</dcterms:created>
  <dcterms:modified xsi:type="dcterms:W3CDTF">2021-04-25T23:52:00Z</dcterms:modified>
</cp:coreProperties>
</file>